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1506" w14:textId="417FD7AA" w:rsidR="00EC2C8C" w:rsidRPr="00A514DB" w:rsidRDefault="00EC2C8C" w:rsidP="00A514DB">
      <w:pPr>
        <w:tabs>
          <w:tab w:val="left" w:pos="2494"/>
          <w:tab w:val="left" w:pos="3009"/>
        </w:tabs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4" behindDoc="0" locked="0" layoutInCell="1" allowOverlap="1" wp14:anchorId="19FEFBD8" wp14:editId="035FC49D">
            <wp:simplePos x="0" y="0"/>
            <wp:positionH relativeFrom="column">
              <wp:posOffset>168729</wp:posOffset>
            </wp:positionH>
            <wp:positionV relativeFrom="paragraph">
              <wp:posOffset>91</wp:posOffset>
            </wp:positionV>
            <wp:extent cx="6120130" cy="432435"/>
            <wp:effectExtent l="0" t="0" r="0" b="5715"/>
            <wp:wrapSquare wrapText="bothSides"/>
            <wp:docPr id="966071275" name="Immagine 96607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C8C"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  <w:t xml:space="preserve">ALLEGATO </w:t>
      </w:r>
      <w:r w:rsidRPr="0029705E"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  <w:t>E</w:t>
      </w:r>
    </w:p>
    <w:p w14:paraId="6E5D72ED" w14:textId="77777777" w:rsidR="00EC2C8C" w:rsidRPr="00EC2C8C" w:rsidRDefault="00EC2C8C" w:rsidP="00EC2C8C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MODELLO DI PROCURA SPECIALE</w:t>
      </w:r>
    </w:p>
    <w:p w14:paraId="120ECFBB" w14:textId="77777777" w:rsidR="00EC2C8C" w:rsidRPr="00EC2C8C" w:rsidRDefault="00EC2C8C" w:rsidP="00EC2C8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  <w:t>(Da allegare alla domanda di contributo solo se chi presenta la domanda è persona diversa dal legale rappresentante dell’impresa proponente)</w:t>
      </w:r>
    </w:p>
    <w:p w14:paraId="5D44067C" w14:textId="77777777" w:rsidR="00EC2C8C" w:rsidRPr="00EC2C8C" w:rsidRDefault="00EC2C8C" w:rsidP="00EC2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LA PRESENTE PROCURA VA FIRMATA DAL LEGALE RAPPRESENTANTE DEL SOGGETTO PROPONENTE (RAPPRESENTATO/MANDANTE)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 xml:space="preserve">IN FORMA AUTOGRAFA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>(IN QUESTO CASO DELL’ORIGINALE FIRMATO VA FATTA UNA COPIA IN PDF CHE ANDRÀ INSERITA IN SFING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INSIEME A COPIA DEL DOCUMENTO DI IDENTITÀ DEL MEDESIMO LEGALE RAPPRESENTANTE) 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>OPPURE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E, PER ACCETTAZIONE ED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ESCLUSIVAMENTE 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DAL PROCURATORE</w:t>
      </w:r>
    </w:p>
    <w:p w14:paraId="15B99CD0" w14:textId="77777777" w:rsidR="00EC2C8C" w:rsidRPr="00EC2C8C" w:rsidRDefault="00EC2C8C" w:rsidP="00EC2C8C">
      <w:pPr>
        <w:spacing w:after="0" w:line="240" w:lineRule="auto"/>
        <w:rPr>
          <w:rFonts w:ascii="Arial Nova Cond" w:eastAsia="Times New Roman" w:hAnsi="Arial Nova Cond" w:cs="CIDFont+F5"/>
          <w:color w:val="000000"/>
          <w:kern w:val="0"/>
          <w:sz w:val="18"/>
          <w:szCs w:val="18"/>
          <w:lang w:eastAsia="it-IT"/>
          <w14:ligatures w14:val="none"/>
        </w:rPr>
      </w:pPr>
    </w:p>
    <w:tbl>
      <w:tblPr>
        <w:tblW w:w="1054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8448"/>
      </w:tblGrid>
      <w:tr w:rsidR="00EC2C8C" w:rsidRPr="00EC2C8C" w14:paraId="5A3BE1BA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7AE836" w14:textId="77777777" w:rsidR="00EC2C8C" w:rsidRPr="00EC2C8C" w:rsidRDefault="00EC2C8C" w:rsidP="00EC2C8C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o sottoscritto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53D5" w14:textId="77777777" w:rsidR="00EC2C8C" w:rsidRPr="00EC2C8C" w:rsidRDefault="00EC2C8C" w:rsidP="00EC2C8C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6E50BC4E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4F841F" w14:textId="77777777" w:rsidR="00EC2C8C" w:rsidRPr="00EC2C8C" w:rsidRDefault="00EC2C8C" w:rsidP="00EC2C8C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Rappresentante legale di: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7426" w14:textId="77777777" w:rsidR="00EC2C8C" w:rsidRPr="00EC2C8C" w:rsidRDefault="00EC2C8C" w:rsidP="00EC2C8C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2A54E8C2" w14:textId="77777777" w:rsidR="00EC2C8C" w:rsidRPr="00EC2C8C" w:rsidRDefault="00EC2C8C" w:rsidP="00EC2C8C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16722E06" w14:textId="10A9D6DA" w:rsidR="00EC2C8C" w:rsidRPr="00EC2C8C" w:rsidRDefault="00EC2C8C" w:rsidP="004A2DF8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riferimento al “</w:t>
      </w:r>
      <w:r w:rsidR="004A2DF8" w:rsidRPr="0029705E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BANDO PER IL SOSTEGNO DELLA TRANSIZIONE DIGITALE DEI SOGGETTI ISCRITTI NEL REPERTORIO ECONOMICO AMMINISTRATIVO (REA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” attuativo dell’Azione 1.</w:t>
      </w:r>
      <w:r w:rsidR="00E977E6" w:rsidRPr="0029705E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2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.</w:t>
      </w:r>
      <w:r w:rsidR="00E977E6" w:rsidRPr="0029705E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3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del Programma regionale FESR 2021/202, con la presente scrittura, a valere ad ogni fine di legge, conferisco a:</w:t>
      </w:r>
    </w:p>
    <w:tbl>
      <w:tblPr>
        <w:tblW w:w="1054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6520"/>
      </w:tblGrid>
      <w:tr w:rsidR="00EC2C8C" w:rsidRPr="00EC2C8C" w14:paraId="0476F0D6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C63F6" w14:textId="77777777" w:rsidR="00EC2C8C" w:rsidRPr="00EC2C8C" w:rsidRDefault="00EC2C8C" w:rsidP="00780BAC">
            <w:pPr>
              <w:numPr>
                <w:ilvl w:val="0"/>
                <w:numId w:val="63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AEA8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ssociazion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ragione social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3826" w14:textId="77777777" w:rsidR="00EC2C8C" w:rsidRPr="00EC2C8C" w:rsidRDefault="00EC2C8C" w:rsidP="00EC2C8C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68AF9C59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EBDA" w14:textId="77777777" w:rsidR="00EC2C8C" w:rsidRPr="00EC2C8C" w:rsidRDefault="00EC2C8C" w:rsidP="00780BAC">
            <w:pPr>
              <w:numPr>
                <w:ilvl w:val="0"/>
                <w:numId w:val="63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E72E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Studio professional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denominazion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B982" w14:textId="77777777" w:rsidR="00EC2C8C" w:rsidRPr="00EC2C8C" w:rsidRDefault="00EC2C8C" w:rsidP="00EC2C8C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6F6A73D0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E05E" w14:textId="77777777" w:rsidR="00EC2C8C" w:rsidRPr="00EC2C8C" w:rsidRDefault="00EC2C8C" w:rsidP="00780BAC">
            <w:pPr>
              <w:numPr>
                <w:ilvl w:val="0"/>
                <w:numId w:val="63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4E6B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ltro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es. privato cittadino, da specificar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114D" w14:textId="77777777" w:rsidR="00EC2C8C" w:rsidRPr="00EC2C8C" w:rsidRDefault="00EC2C8C" w:rsidP="00EC2C8C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61E9DF48" w14:textId="77777777" w:rsidR="00EC2C8C" w:rsidRPr="00EC2C8C" w:rsidRDefault="00EC2C8C" w:rsidP="00EC2C8C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6427BC93" w14:textId="77777777" w:rsidR="00EC2C8C" w:rsidRPr="00EC2C8C" w:rsidRDefault="00EC2C8C" w:rsidP="00EC2C8C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sede (solo per forme associate)</w:t>
      </w:r>
    </w:p>
    <w:tbl>
      <w:tblPr>
        <w:tblW w:w="105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749"/>
      </w:tblGrid>
      <w:tr w:rsidR="00EC2C8C" w:rsidRPr="00EC2C8C" w14:paraId="68121822" w14:textId="77777777" w:rsidTr="0029705E">
        <w:tc>
          <w:tcPr>
            <w:tcW w:w="1611" w:type="dxa"/>
            <w:shd w:val="clear" w:color="auto" w:fill="F2F2F2"/>
          </w:tcPr>
          <w:p w14:paraId="637A3110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mune</w:t>
            </w:r>
          </w:p>
        </w:tc>
        <w:tc>
          <w:tcPr>
            <w:tcW w:w="3856" w:type="dxa"/>
            <w:shd w:val="clear" w:color="auto" w:fill="auto"/>
          </w:tcPr>
          <w:p w14:paraId="61B90E99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1371F0FB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Provincia</w:t>
            </w:r>
          </w:p>
        </w:tc>
        <w:tc>
          <w:tcPr>
            <w:tcW w:w="3749" w:type="dxa"/>
            <w:shd w:val="clear" w:color="auto" w:fill="auto"/>
          </w:tcPr>
          <w:p w14:paraId="15368828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1E96F833" w14:textId="77777777" w:rsidTr="0029705E">
        <w:tc>
          <w:tcPr>
            <w:tcW w:w="1611" w:type="dxa"/>
            <w:shd w:val="clear" w:color="auto" w:fill="F2F2F2"/>
          </w:tcPr>
          <w:p w14:paraId="1934B3A2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Via</w:t>
            </w:r>
          </w:p>
        </w:tc>
        <w:tc>
          <w:tcPr>
            <w:tcW w:w="3856" w:type="dxa"/>
            <w:shd w:val="clear" w:color="auto" w:fill="auto"/>
          </w:tcPr>
          <w:p w14:paraId="15DC1B2E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380B7892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749" w:type="dxa"/>
            <w:shd w:val="clear" w:color="auto" w:fill="auto"/>
          </w:tcPr>
          <w:p w14:paraId="2B1D501B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20BC6E95" w14:textId="77777777" w:rsidR="00EC2C8C" w:rsidRPr="00EC2C8C" w:rsidRDefault="00EC2C8C" w:rsidP="00EC2C8C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77EB0A7D" w14:textId="77777777" w:rsidR="00EC2C8C" w:rsidRPr="00EC2C8C" w:rsidRDefault="00EC2C8C" w:rsidP="00EC2C8C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nella persona di:</w:t>
      </w:r>
    </w:p>
    <w:tbl>
      <w:tblPr>
        <w:tblW w:w="10500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717"/>
      </w:tblGrid>
      <w:tr w:rsidR="00EC2C8C" w:rsidRPr="00EC2C8C" w14:paraId="59CE25D0" w14:textId="77777777" w:rsidTr="0029705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FE5EBD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3FEB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F1EA3F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3E7D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03010911" w14:textId="77777777" w:rsidTr="0029705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48D85B0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84B5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5F070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gramStart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ell./</w:t>
            </w:r>
            <w:proofErr w:type="gramEnd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ECFB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7412902B" w14:textId="77777777" w:rsidTr="0029705E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C58746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e-mail*</w:t>
            </w:r>
          </w:p>
        </w:tc>
        <w:tc>
          <w:tcPr>
            <w:tcW w:w="8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67D2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71A97B53" w14:textId="77777777" w:rsidTr="0029705E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31BA42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PEC*</w:t>
            </w:r>
          </w:p>
        </w:tc>
        <w:tc>
          <w:tcPr>
            <w:tcW w:w="8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3A8A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C2C8C" w:rsidRPr="00EC2C8C" w14:paraId="59F3192C" w14:textId="77777777" w:rsidTr="0029705E">
        <w:trPr>
          <w:trHeight w:val="265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ED0C07" w14:textId="77777777" w:rsidR="00EC2C8C" w:rsidRPr="00EC2C8C" w:rsidRDefault="00EC2C8C" w:rsidP="00EC2C8C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*Si raccomanda di inserire entrambi gli indirizzi</w:t>
            </w:r>
          </w:p>
        </w:tc>
      </w:tr>
    </w:tbl>
    <w:p w14:paraId="5E198267" w14:textId="77777777" w:rsidR="00EC2C8C" w:rsidRPr="00EC2C8C" w:rsidRDefault="00EC2C8C" w:rsidP="00EC2C8C">
      <w:pPr>
        <w:suppressAutoHyphens/>
        <w:spacing w:after="0" w:line="240" w:lineRule="auto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</w:p>
    <w:p w14:paraId="13AC85F5" w14:textId="77777777" w:rsidR="00EC2C8C" w:rsidRPr="00EC2C8C" w:rsidRDefault="00EC2C8C" w:rsidP="00EC2C8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ROCURA SPECIALE</w:t>
      </w:r>
    </w:p>
    <w:p w14:paraId="5C9BC7FE" w14:textId="77777777" w:rsidR="00EC2C8C" w:rsidRPr="00EC2C8C" w:rsidRDefault="00EC2C8C" w:rsidP="00EC2C8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i sensi del co.3 bis art.38 DPR.445/2000</w:t>
      </w:r>
    </w:p>
    <w:p w14:paraId="5F5439C2" w14:textId="77777777" w:rsidR="00EC2C8C" w:rsidRPr="00EC2C8C" w:rsidRDefault="00EC2C8C" w:rsidP="00EC2C8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er le seguenti attività</w:t>
      </w:r>
    </w:p>
    <w:p w14:paraId="3D38A330" w14:textId="77777777" w:rsidR="00EC2C8C" w:rsidRPr="00EC2C8C" w:rsidRDefault="00EC2C8C" w:rsidP="00EC2C8C">
      <w:pPr>
        <w:suppressAutoHyphens/>
        <w:spacing w:after="0" w:line="480" w:lineRule="auto"/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  <w:t>(scegliere uno o più delle seguenti attività)</w:t>
      </w:r>
    </w:p>
    <w:p w14:paraId="40D94EDD" w14:textId="77777777" w:rsidR="00EC2C8C" w:rsidRPr="00EC2C8C" w:rsidRDefault="00EC2C8C" w:rsidP="00780BAC">
      <w:pPr>
        <w:numPr>
          <w:ilvl w:val="0"/>
          <w:numId w:val="62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mpilazione, validazione e presentazione telematica alla Regione Emilia-Romagna della domanda di contributo;</w:t>
      </w:r>
    </w:p>
    <w:p w14:paraId="6BB359BC" w14:textId="77777777" w:rsidR="00EC2C8C" w:rsidRPr="00EC2C8C" w:rsidRDefault="00EC2C8C" w:rsidP="00780BAC">
      <w:pPr>
        <w:numPr>
          <w:ilvl w:val="0"/>
          <w:numId w:val="62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a presentazione della rendicontazione e della relativa domanda di pagamento del contributo eventualmente concesso;</w:t>
      </w:r>
    </w:p>
    <w:p w14:paraId="5A867F40" w14:textId="77777777" w:rsidR="00EC2C8C" w:rsidRPr="00EC2C8C" w:rsidRDefault="00EC2C8C" w:rsidP="00780BAC">
      <w:pPr>
        <w:numPr>
          <w:ilvl w:val="0"/>
          <w:numId w:val="62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74CCA120" w14:textId="77777777" w:rsidR="00EC2C8C" w:rsidRPr="00EC2C8C" w:rsidRDefault="00EC2C8C" w:rsidP="00780BAC">
      <w:pPr>
        <w:numPr>
          <w:ilvl w:val="0"/>
          <w:numId w:val="62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lastRenderedPageBreak/>
        <w:t>altro (</w:t>
      </w:r>
      <w:r w:rsidRPr="00EC2C8C">
        <w:rPr>
          <w:rFonts w:ascii="Arial Nova Cond" w:eastAsia="Times New Roman" w:hAnsi="Arial Nova Cond" w:cs="Arial"/>
          <w:i/>
          <w:iCs/>
          <w:kern w:val="0"/>
          <w:sz w:val="18"/>
          <w:szCs w:val="18"/>
          <w:lang w:eastAsia="it-IT"/>
          <w14:ligatures w14:val="none"/>
        </w:rPr>
        <w:t>specificare, ad es.: ogni adempimento successivo previsto dal procedimento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:</w:t>
      </w:r>
    </w:p>
    <w:p w14:paraId="694E3186" w14:textId="77777777" w:rsidR="00EC2C8C" w:rsidRPr="00EC2C8C" w:rsidRDefault="00EC2C8C" w:rsidP="00EC2C8C">
      <w:pPr>
        <w:suppressAutoHyphens/>
        <w:spacing w:after="0" w:line="48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    ______________________________________________________________________</w:t>
      </w:r>
    </w:p>
    <w:p w14:paraId="77CEC6E8" w14:textId="77777777" w:rsidR="00EC2C8C" w:rsidRPr="00EC2C8C" w:rsidRDefault="00EC2C8C" w:rsidP="00EC2C8C">
      <w:pPr>
        <w:suppressAutoHyphens/>
        <w:spacing w:after="0" w:line="48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Sarà mia cura comunicare tempestivamente l’eventuale revoca della procura speciale.</w:t>
      </w:r>
    </w:p>
    <w:p w14:paraId="52B19B54" w14:textId="77777777" w:rsidR="00EC2C8C" w:rsidRPr="00EC2C8C" w:rsidRDefault="00EC2C8C" w:rsidP="00EC2C8C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b/>
          <w:iCs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lang w:eastAsia="it-IT"/>
          <w14:ligatures w14:val="none"/>
        </w:rPr>
        <w:t xml:space="preserve">Dichiaro </w:t>
      </w: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inoltre</w:t>
      </w:r>
    </w:p>
    <w:p w14:paraId="02A0D8D6" w14:textId="77777777" w:rsidR="00EC2C8C" w:rsidRPr="00EC2C8C" w:rsidRDefault="00EC2C8C" w:rsidP="00EC2C8C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Cs/>
          <w:kern w:val="0"/>
          <w:sz w:val="18"/>
          <w:szCs w:val="18"/>
          <w:lang w:eastAsia="it-IT"/>
          <w14:ligatures w14:val="none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6FAB2BC2" w14:textId="77777777" w:rsidR="00EC2C8C" w:rsidRPr="00EC2C8C" w:rsidRDefault="00EC2C8C" w:rsidP="00780BAC">
      <w:pPr>
        <w:numPr>
          <w:ilvl w:val="0"/>
          <w:numId w:val="61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i requisiti dichiarati nella domanda corrispondono a quelli effettivamente posseduti e richiesti per i soggetti indicati ed i locali dell’attività, dalla normativa vigente;</w:t>
      </w:r>
    </w:p>
    <w:p w14:paraId="14BA9D27" w14:textId="77777777" w:rsidR="00EC2C8C" w:rsidRPr="00EC2C8C" w:rsidRDefault="00EC2C8C" w:rsidP="00780BAC">
      <w:pPr>
        <w:numPr>
          <w:ilvl w:val="0"/>
          <w:numId w:val="61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la corrispondenza delle copie dei documenti allegati alla domanda rispetto ai documenti conservati dall’impresa e dal procuratore.</w:t>
      </w:r>
    </w:p>
    <w:p w14:paraId="562BAC52" w14:textId="77777777" w:rsidR="00EC2C8C" w:rsidRPr="00EC2C8C" w:rsidRDefault="00EC2C8C" w:rsidP="00EC2C8C">
      <w:pPr>
        <w:suppressAutoHyphens/>
        <w:spacing w:after="0" w:line="48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647EA6BF" w14:textId="77777777" w:rsidR="00EC2C8C" w:rsidRPr="00EC2C8C" w:rsidRDefault="00EC2C8C" w:rsidP="00EC2C8C">
      <w:pPr>
        <w:suppressAutoHyphens/>
        <w:spacing w:after="0" w:line="480" w:lineRule="auto"/>
        <w:ind w:left="3544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   FIRMA DEL LEGALE RAPPRESENTANTE DELL’IMPRESA PROPONENTE</w:t>
      </w:r>
    </w:p>
    <w:p w14:paraId="69CFC8DF" w14:textId="77777777" w:rsidR="00EC2C8C" w:rsidRPr="00EC2C8C" w:rsidRDefault="00EC2C8C" w:rsidP="00780BAC">
      <w:pPr>
        <w:numPr>
          <w:ilvl w:val="0"/>
          <w:numId w:val="64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AUTOGRAFA ___________________________________</w:t>
      </w:r>
    </w:p>
    <w:p w14:paraId="635A0AE5" w14:textId="77777777" w:rsidR="00EC2C8C" w:rsidRPr="00EC2C8C" w:rsidRDefault="00EC2C8C" w:rsidP="00780BAC">
      <w:pPr>
        <w:numPr>
          <w:ilvl w:val="0"/>
          <w:numId w:val="64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DIGITALE</w:t>
      </w:r>
    </w:p>
    <w:p w14:paraId="1060E503" w14:textId="77777777" w:rsidR="00EC2C8C" w:rsidRPr="00EC2C8C" w:rsidRDefault="00EC2C8C" w:rsidP="00EC2C8C">
      <w:pPr>
        <w:suppressAutoHyphens/>
        <w:spacing w:after="0" w:line="480" w:lineRule="auto"/>
        <w:ind w:left="3544" w:firstLine="142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</w:p>
    <w:p w14:paraId="703E5431" w14:textId="77777777" w:rsidR="00EC2C8C" w:rsidRPr="00EC2C8C" w:rsidRDefault="00EC2C8C" w:rsidP="00EC2C8C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(ACCOMPAGNATA DALLA FOTOCOPIA DEL DOCUMENTO DI RICONOSCIMENTO DEL DELEGANTE AI SENSI DELL’ARTICOLO 38, DEL DPR 28.12.2000, N. 445 IN CASO DI FIRMA AUTOGRAFA)</w:t>
      </w:r>
    </w:p>
    <w:p w14:paraId="2230CD2B" w14:textId="77777777" w:rsidR="00EC2C8C" w:rsidRPr="00EC2C8C" w:rsidRDefault="00EC2C8C" w:rsidP="00EC2C8C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453BBDB7" w14:textId="77777777" w:rsidR="00EC2C8C" w:rsidRPr="00EC2C8C" w:rsidRDefault="00EC2C8C" w:rsidP="00EC2C8C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DICHIARAZIONE SOSTITUTIVA DI ATTO DI NOTORIETA’ DEL PROCURATORE</w:t>
      </w:r>
    </w:p>
    <w:p w14:paraId="1FEA002E" w14:textId="77777777" w:rsidR="00EC2C8C" w:rsidRPr="00EC2C8C" w:rsidRDefault="00EC2C8C" w:rsidP="00EC2C8C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ai sensi e per gli effetti dell’articolo 47 del D.P.R. n. 445/2000</w:t>
      </w:r>
    </w:p>
    <w:p w14:paraId="6F15B15C" w14:textId="77777777" w:rsidR="00EC2C8C" w:rsidRPr="00EC2C8C" w:rsidRDefault="00EC2C8C" w:rsidP="00EC2C8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color w:val="C00000"/>
          <w:kern w:val="0"/>
          <w:sz w:val="26"/>
          <w:szCs w:val="28"/>
          <w:lang w:eastAsia="ar-SA"/>
          <w14:ligatures w14:val="none"/>
        </w:rPr>
      </w:pPr>
    </w:p>
    <w:p w14:paraId="2E420FA8" w14:textId="77777777" w:rsidR="00EC2C8C" w:rsidRPr="00EC2C8C" w:rsidRDefault="00EC2C8C" w:rsidP="00EC2C8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375F75FA" w14:textId="77777777" w:rsidR="00EC2C8C" w:rsidRPr="00EC2C8C" w:rsidRDefault="00EC2C8C" w:rsidP="00EC2C8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DICHIARA</w:t>
      </w:r>
    </w:p>
    <w:p w14:paraId="643DB868" w14:textId="77777777" w:rsidR="00EC2C8C" w:rsidRPr="00EC2C8C" w:rsidRDefault="00EC2C8C" w:rsidP="00EC2C8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ai sensi dell’articolo 46, comma 1, lettera u) del D.P.R. n. 445/2000</w:t>
      </w: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,</w:t>
      </w:r>
    </w:p>
    <w:p w14:paraId="2ED85DA7" w14:textId="77777777" w:rsidR="00EC2C8C" w:rsidRPr="00EC2C8C" w:rsidRDefault="00EC2C8C" w:rsidP="00EC2C8C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di agire in qualità di procuratore speciale in rappresentanza dei soggetti che hanno apposto la propria firma autografa al presente documento;</w:t>
      </w:r>
    </w:p>
    <w:p w14:paraId="3D8D8A6A" w14:textId="77777777" w:rsidR="00EC2C8C" w:rsidRPr="00EC2C8C" w:rsidRDefault="00EC2C8C" w:rsidP="00EC2C8C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7A03C791" w14:textId="77777777" w:rsidR="00EC2C8C" w:rsidRPr="00EC2C8C" w:rsidRDefault="00EC2C8C" w:rsidP="00EC2C8C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7E0BF551" w14:textId="77777777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OMUNE DI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_________________________</w:t>
      </w:r>
    </w:p>
    <w:p w14:paraId="2BCF1724" w14:textId="77777777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42B79D84" w14:textId="77777777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PROVINCIA DI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 xml:space="preserve">________________________________________________________    </w:t>
      </w:r>
    </w:p>
    <w:p w14:paraId="192297D7" w14:textId="77777777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5F27C023" w14:textId="69BDC054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AP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</w:t>
      </w:r>
    </w:p>
    <w:p w14:paraId="1302DEED" w14:textId="77777777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702EE643" w14:textId="77777777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VIA 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, N. CIV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</w:t>
      </w:r>
    </w:p>
    <w:p w14:paraId="52449312" w14:textId="77777777" w:rsidR="00EC2C8C" w:rsidRPr="00EC2C8C" w:rsidRDefault="00EC2C8C" w:rsidP="00EC2C8C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1808B4D2" w14:textId="4B7C0623" w:rsidR="00D35ABF" w:rsidRDefault="00EC2C8C" w:rsidP="009841B3">
      <w:pPr>
        <w:tabs>
          <w:tab w:val="left" w:pos="3007"/>
        </w:tabs>
        <w:spacing w:after="0" w:line="240" w:lineRule="auto"/>
        <w:ind w:left="6096"/>
        <w:rPr>
          <w:rFonts w:ascii="Arial Nova" w:eastAsia="Times New Roman" w:hAnsi="Arial Nova" w:cs="Times New Roman"/>
          <w:b/>
          <w:bCs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>FIRMA DIGITALE DEL PROCURATOR</w:t>
      </w:r>
    </w:p>
    <w:sectPr w:rsidR="00D35ABF" w:rsidSect="009841B3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9714" w14:textId="77777777" w:rsidR="003A58BE" w:rsidRDefault="003A58BE" w:rsidP="003A7FC2">
      <w:pPr>
        <w:spacing w:after="0" w:line="240" w:lineRule="auto"/>
      </w:pPr>
      <w:r>
        <w:separator/>
      </w:r>
    </w:p>
  </w:endnote>
  <w:endnote w:type="continuationSeparator" w:id="0">
    <w:p w14:paraId="418F0657" w14:textId="77777777" w:rsidR="003A58BE" w:rsidRDefault="003A58BE" w:rsidP="003A7FC2">
      <w:pPr>
        <w:spacing w:after="0" w:line="240" w:lineRule="auto"/>
      </w:pPr>
      <w:r>
        <w:continuationSeparator/>
      </w:r>
    </w:p>
  </w:endnote>
  <w:endnote w:type="continuationNotice" w:id="1">
    <w:p w14:paraId="53AC6E35" w14:textId="77777777" w:rsidR="003A58BE" w:rsidRDefault="003A5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 Nova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2B07" w14:textId="77777777" w:rsidR="003A58BE" w:rsidRDefault="003A58BE" w:rsidP="003A7FC2">
      <w:pPr>
        <w:spacing w:after="0" w:line="240" w:lineRule="auto"/>
      </w:pPr>
      <w:r>
        <w:separator/>
      </w:r>
    </w:p>
  </w:footnote>
  <w:footnote w:type="continuationSeparator" w:id="0">
    <w:p w14:paraId="35EAC4D3" w14:textId="77777777" w:rsidR="003A58BE" w:rsidRDefault="003A58BE" w:rsidP="003A7FC2">
      <w:pPr>
        <w:spacing w:after="0" w:line="240" w:lineRule="auto"/>
      </w:pPr>
      <w:r>
        <w:continuationSeparator/>
      </w:r>
    </w:p>
  </w:footnote>
  <w:footnote w:type="continuationNotice" w:id="1">
    <w:p w14:paraId="7710FB99" w14:textId="77777777" w:rsidR="003A58BE" w:rsidRDefault="003A58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78"/>
    <w:multiLevelType w:val="hybridMultilevel"/>
    <w:tmpl w:val="46B60330"/>
    <w:lvl w:ilvl="0" w:tplc="C658C49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0EC3"/>
    <w:multiLevelType w:val="hybridMultilevel"/>
    <w:tmpl w:val="98B6FB2C"/>
    <w:styleLink w:val="WWNum281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7D5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0E1561"/>
    <w:multiLevelType w:val="hybridMultilevel"/>
    <w:tmpl w:val="F100375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B6252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B87427"/>
    <w:multiLevelType w:val="hybridMultilevel"/>
    <w:tmpl w:val="1D6C3ED6"/>
    <w:styleLink w:val="WWNum2811"/>
    <w:lvl w:ilvl="0" w:tplc="4A3AF644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E1A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941756A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F97262B"/>
    <w:multiLevelType w:val="multilevel"/>
    <w:tmpl w:val="7B143D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  <w:sz w:val="28"/>
        <w:szCs w:val="26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2929D9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C2AE3"/>
    <w:multiLevelType w:val="hybridMultilevel"/>
    <w:tmpl w:val="FD8CA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8257C"/>
    <w:multiLevelType w:val="hybridMultilevel"/>
    <w:tmpl w:val="0982334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526DE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EEA7E0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32434E"/>
    <w:multiLevelType w:val="multilevel"/>
    <w:tmpl w:val="7CC2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05B48F2"/>
    <w:multiLevelType w:val="multilevel"/>
    <w:tmpl w:val="7CC2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3DB2353"/>
    <w:multiLevelType w:val="multilevel"/>
    <w:tmpl w:val="71AA04CA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377B3395"/>
    <w:multiLevelType w:val="hybridMultilevel"/>
    <w:tmpl w:val="EEA24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A7588"/>
    <w:multiLevelType w:val="multilevel"/>
    <w:tmpl w:val="E66ECA0A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F3B7EFA"/>
    <w:multiLevelType w:val="hybridMultilevel"/>
    <w:tmpl w:val="C3F4EF4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434E3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8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818D8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AD26B64"/>
    <w:multiLevelType w:val="hybridMultilevel"/>
    <w:tmpl w:val="0E4CE5CA"/>
    <w:lvl w:ilvl="0" w:tplc="385EC122">
      <w:start w:val="1"/>
      <w:numFmt w:val="upperLetter"/>
      <w:lvlText w:val="%1)"/>
      <w:lvlJc w:val="left"/>
      <w:pPr>
        <w:ind w:left="390" w:hanging="360"/>
      </w:pPr>
      <w:rPr>
        <w:rFonts w:ascii="Arial Nova Cond" w:eastAsiaTheme="minorHAnsi" w:hAnsi="Arial Nova Cond" w:cstheme="minorHAns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 w15:restartNumberingAfterBreak="0">
    <w:nsid w:val="5C724F35"/>
    <w:multiLevelType w:val="hybridMultilevel"/>
    <w:tmpl w:val="46B60330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D709B"/>
    <w:multiLevelType w:val="hybridMultilevel"/>
    <w:tmpl w:val="03C63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DE0363D"/>
    <w:multiLevelType w:val="hybridMultilevel"/>
    <w:tmpl w:val="EAD0EE94"/>
    <w:styleLink w:val="WWNum281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01D0C7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1FE1F3B"/>
    <w:multiLevelType w:val="hybridMultilevel"/>
    <w:tmpl w:val="549C581E"/>
    <w:lvl w:ilvl="0" w:tplc="DF0E97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297CA1"/>
    <w:multiLevelType w:val="multilevel"/>
    <w:tmpl w:val="4CCC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52D2D1C"/>
    <w:multiLevelType w:val="hybridMultilevel"/>
    <w:tmpl w:val="9800E85C"/>
    <w:styleLink w:val="WWNum281"/>
    <w:lvl w:ilvl="0" w:tplc="676AC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AE17E80"/>
    <w:multiLevelType w:val="hybridMultilevel"/>
    <w:tmpl w:val="A5B47CB8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8F0AB0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E0C0633"/>
    <w:multiLevelType w:val="hybridMultilevel"/>
    <w:tmpl w:val="14BA914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DC664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2085FB0"/>
    <w:multiLevelType w:val="hybridMultilevel"/>
    <w:tmpl w:val="6A7ED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4511570"/>
    <w:multiLevelType w:val="hybridMultilevel"/>
    <w:tmpl w:val="2BCEDC1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4" w15:restartNumberingAfterBreak="0">
    <w:nsid w:val="75A2286B"/>
    <w:multiLevelType w:val="hybridMultilevel"/>
    <w:tmpl w:val="85020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71A044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7A1A1C5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7D93493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7F3265FA"/>
    <w:multiLevelType w:val="hybridMultilevel"/>
    <w:tmpl w:val="F66E6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675896"/>
    <w:multiLevelType w:val="hybridMultilevel"/>
    <w:tmpl w:val="DDACC01A"/>
    <w:lvl w:ilvl="0" w:tplc="3F06511E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08363">
    <w:abstractNumId w:val="16"/>
  </w:num>
  <w:num w:numId="2" w16cid:durableId="490558462">
    <w:abstractNumId w:val="70"/>
  </w:num>
  <w:num w:numId="3" w16cid:durableId="953948323">
    <w:abstractNumId w:val="29"/>
  </w:num>
  <w:num w:numId="4" w16cid:durableId="515192064">
    <w:abstractNumId w:val="59"/>
  </w:num>
  <w:num w:numId="5" w16cid:durableId="640961785">
    <w:abstractNumId w:val="6"/>
  </w:num>
  <w:num w:numId="6" w16cid:durableId="759373677">
    <w:abstractNumId w:val="31"/>
  </w:num>
  <w:num w:numId="7" w16cid:durableId="1273123143">
    <w:abstractNumId w:val="61"/>
  </w:num>
  <w:num w:numId="8" w16cid:durableId="842932706">
    <w:abstractNumId w:val="49"/>
  </w:num>
  <w:num w:numId="9" w16cid:durableId="1957373232">
    <w:abstractNumId w:val="60"/>
  </w:num>
  <w:num w:numId="10" w16cid:durableId="933980107">
    <w:abstractNumId w:val="14"/>
  </w:num>
  <w:num w:numId="11" w16cid:durableId="679234135">
    <w:abstractNumId w:val="4"/>
  </w:num>
  <w:num w:numId="12" w16cid:durableId="505557672">
    <w:abstractNumId w:val="24"/>
  </w:num>
  <w:num w:numId="13" w16cid:durableId="647979223">
    <w:abstractNumId w:val="28"/>
  </w:num>
  <w:num w:numId="14" w16cid:durableId="256180926">
    <w:abstractNumId w:val="47"/>
  </w:num>
  <w:num w:numId="15" w16cid:durableId="788595545">
    <w:abstractNumId w:val="25"/>
  </w:num>
  <w:num w:numId="16" w16cid:durableId="263467282">
    <w:abstractNumId w:val="20"/>
  </w:num>
  <w:num w:numId="17" w16cid:durableId="1546410422">
    <w:abstractNumId w:val="63"/>
  </w:num>
  <w:num w:numId="18" w16cid:durableId="239947971">
    <w:abstractNumId w:val="48"/>
  </w:num>
  <w:num w:numId="19" w16cid:durableId="1553078945">
    <w:abstractNumId w:val="68"/>
  </w:num>
  <w:num w:numId="20" w16cid:durableId="695930360">
    <w:abstractNumId w:val="17"/>
  </w:num>
  <w:num w:numId="21" w16cid:durableId="1680113640">
    <w:abstractNumId w:val="5"/>
  </w:num>
  <w:num w:numId="22" w16cid:durableId="769547688">
    <w:abstractNumId w:val="33"/>
  </w:num>
  <w:num w:numId="23" w16cid:durableId="1267881968">
    <w:abstractNumId w:val="40"/>
  </w:num>
  <w:num w:numId="24" w16cid:durableId="811407108">
    <w:abstractNumId w:val="67"/>
  </w:num>
  <w:num w:numId="25" w16cid:durableId="1454905819">
    <w:abstractNumId w:val="21"/>
  </w:num>
  <w:num w:numId="26" w16cid:durableId="1360349825">
    <w:abstractNumId w:val="23"/>
  </w:num>
  <w:num w:numId="27" w16cid:durableId="1821383658">
    <w:abstractNumId w:val="0"/>
  </w:num>
  <w:num w:numId="28" w16cid:durableId="1834637484">
    <w:abstractNumId w:val="46"/>
  </w:num>
  <w:num w:numId="29" w16cid:durableId="1831753443">
    <w:abstractNumId w:val="41"/>
  </w:num>
  <w:num w:numId="30" w16cid:durableId="2106218874">
    <w:abstractNumId w:val="64"/>
  </w:num>
  <w:num w:numId="31" w16cid:durableId="2046832698">
    <w:abstractNumId w:val="57"/>
  </w:num>
  <w:num w:numId="32" w16cid:durableId="1828547621">
    <w:abstractNumId w:val="13"/>
  </w:num>
  <w:num w:numId="33" w16cid:durableId="543103239">
    <w:abstractNumId w:val="54"/>
  </w:num>
  <w:num w:numId="34" w16cid:durableId="1238054027">
    <w:abstractNumId w:val="55"/>
  </w:num>
  <w:num w:numId="35" w16cid:durableId="129054780">
    <w:abstractNumId w:val="66"/>
  </w:num>
  <w:num w:numId="36" w16cid:durableId="669067640">
    <w:abstractNumId w:val="26"/>
  </w:num>
  <w:num w:numId="37" w16cid:durableId="1466044483">
    <w:abstractNumId w:val="10"/>
  </w:num>
  <w:num w:numId="38" w16cid:durableId="9571500">
    <w:abstractNumId w:val="34"/>
  </w:num>
  <w:num w:numId="39" w16cid:durableId="1984583620">
    <w:abstractNumId w:val="38"/>
  </w:num>
  <w:num w:numId="40" w16cid:durableId="13918771">
    <w:abstractNumId w:val="35"/>
  </w:num>
  <w:num w:numId="41" w16cid:durableId="464084786">
    <w:abstractNumId w:val="51"/>
  </w:num>
  <w:num w:numId="42" w16cid:durableId="589702961">
    <w:abstractNumId w:val="36"/>
  </w:num>
  <w:num w:numId="43" w16cid:durableId="1294139495">
    <w:abstractNumId w:val="15"/>
  </w:num>
  <w:num w:numId="44" w16cid:durableId="674571431">
    <w:abstractNumId w:val="42"/>
  </w:num>
  <w:num w:numId="45" w16cid:durableId="568466239">
    <w:abstractNumId w:val="8"/>
  </w:num>
  <w:num w:numId="46" w16cid:durableId="1259871113">
    <w:abstractNumId w:val="58"/>
  </w:num>
  <w:num w:numId="47" w16cid:durableId="1382097049">
    <w:abstractNumId w:val="39"/>
  </w:num>
  <w:num w:numId="48" w16cid:durableId="1218202360">
    <w:abstractNumId w:val="45"/>
  </w:num>
  <w:num w:numId="49" w16cid:durableId="630794579">
    <w:abstractNumId w:val="30"/>
  </w:num>
  <w:num w:numId="50" w16cid:durableId="457114687">
    <w:abstractNumId w:val="56"/>
  </w:num>
  <w:num w:numId="51" w16cid:durableId="1689791132">
    <w:abstractNumId w:val="7"/>
  </w:num>
  <w:num w:numId="52" w16cid:durableId="1737315254">
    <w:abstractNumId w:val="3"/>
  </w:num>
  <w:num w:numId="53" w16cid:durableId="1647008160">
    <w:abstractNumId w:val="9"/>
  </w:num>
  <w:num w:numId="54" w16cid:durableId="656959090">
    <w:abstractNumId w:val="65"/>
  </w:num>
  <w:num w:numId="55" w16cid:durableId="1797942906">
    <w:abstractNumId w:val="22"/>
  </w:num>
  <w:num w:numId="56" w16cid:durableId="282617195">
    <w:abstractNumId w:val="43"/>
  </w:num>
  <w:num w:numId="57" w16cid:durableId="241568786">
    <w:abstractNumId w:val="32"/>
  </w:num>
  <w:num w:numId="58" w16cid:durableId="1106075459">
    <w:abstractNumId w:val="52"/>
  </w:num>
  <w:num w:numId="59" w16cid:durableId="1293632972">
    <w:abstractNumId w:val="44"/>
  </w:num>
  <w:num w:numId="60" w16cid:durableId="2034913992">
    <w:abstractNumId w:val="1"/>
  </w:num>
  <w:num w:numId="61" w16cid:durableId="1060322413">
    <w:abstractNumId w:val="11"/>
  </w:num>
  <w:num w:numId="62" w16cid:durableId="1579245796">
    <w:abstractNumId w:val="18"/>
  </w:num>
  <w:num w:numId="63" w16cid:durableId="1709531226">
    <w:abstractNumId w:val="50"/>
  </w:num>
  <w:num w:numId="64" w16cid:durableId="734938574">
    <w:abstractNumId w:val="37"/>
  </w:num>
  <w:num w:numId="65" w16cid:durableId="1214469073">
    <w:abstractNumId w:val="53"/>
  </w:num>
  <w:num w:numId="66" w16cid:durableId="777722669">
    <w:abstractNumId w:val="69"/>
  </w:num>
  <w:num w:numId="67" w16cid:durableId="302276458">
    <w:abstractNumId w:val="12"/>
  </w:num>
  <w:num w:numId="68" w16cid:durableId="725302998">
    <w:abstractNumId w:val="2"/>
  </w:num>
  <w:num w:numId="69" w16cid:durableId="873424304">
    <w:abstractNumId w:val="62"/>
  </w:num>
  <w:num w:numId="70" w16cid:durableId="288512706">
    <w:abstractNumId w:val="19"/>
  </w:num>
  <w:num w:numId="71" w16cid:durableId="1501042707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63"/>
    <w:rsid w:val="00002D5F"/>
    <w:rsid w:val="0000515B"/>
    <w:rsid w:val="00011267"/>
    <w:rsid w:val="000241EB"/>
    <w:rsid w:val="00026453"/>
    <w:rsid w:val="00031676"/>
    <w:rsid w:val="000407D0"/>
    <w:rsid w:val="0004247E"/>
    <w:rsid w:val="00042BDC"/>
    <w:rsid w:val="0004551A"/>
    <w:rsid w:val="00045AA7"/>
    <w:rsid w:val="00046D66"/>
    <w:rsid w:val="00063DF5"/>
    <w:rsid w:val="00064EEE"/>
    <w:rsid w:val="00080DDE"/>
    <w:rsid w:val="0008284A"/>
    <w:rsid w:val="00097C3F"/>
    <w:rsid w:val="000A3172"/>
    <w:rsid w:val="000A35BE"/>
    <w:rsid w:val="000A3AA0"/>
    <w:rsid w:val="000B2275"/>
    <w:rsid w:val="000B39E1"/>
    <w:rsid w:val="000C5642"/>
    <w:rsid w:val="000C672C"/>
    <w:rsid w:val="000C690E"/>
    <w:rsid w:val="000C720E"/>
    <w:rsid w:val="000D2D24"/>
    <w:rsid w:val="000F02C7"/>
    <w:rsid w:val="000F0CEA"/>
    <w:rsid w:val="000F0F6B"/>
    <w:rsid w:val="000F53B7"/>
    <w:rsid w:val="00100BD6"/>
    <w:rsid w:val="00110F07"/>
    <w:rsid w:val="00114CBD"/>
    <w:rsid w:val="0011795B"/>
    <w:rsid w:val="001207D4"/>
    <w:rsid w:val="001262A1"/>
    <w:rsid w:val="00133479"/>
    <w:rsid w:val="001441A2"/>
    <w:rsid w:val="00146C50"/>
    <w:rsid w:val="00153946"/>
    <w:rsid w:val="001574A1"/>
    <w:rsid w:val="001614F3"/>
    <w:rsid w:val="00161F37"/>
    <w:rsid w:val="00177D1E"/>
    <w:rsid w:val="00180F56"/>
    <w:rsid w:val="0019189D"/>
    <w:rsid w:val="00192254"/>
    <w:rsid w:val="001B30FD"/>
    <w:rsid w:val="001B3502"/>
    <w:rsid w:val="001B388B"/>
    <w:rsid w:val="001C1BA7"/>
    <w:rsid w:val="001E01F6"/>
    <w:rsid w:val="001E36F5"/>
    <w:rsid w:val="001E3E00"/>
    <w:rsid w:val="001F17D6"/>
    <w:rsid w:val="001F1B1C"/>
    <w:rsid w:val="001F234F"/>
    <w:rsid w:val="0020557E"/>
    <w:rsid w:val="0021192F"/>
    <w:rsid w:val="00211B78"/>
    <w:rsid w:val="002133F6"/>
    <w:rsid w:val="00221D02"/>
    <w:rsid w:val="0022303E"/>
    <w:rsid w:val="002333A5"/>
    <w:rsid w:val="00234458"/>
    <w:rsid w:val="00234798"/>
    <w:rsid w:val="0024233B"/>
    <w:rsid w:val="002467B1"/>
    <w:rsid w:val="002471F3"/>
    <w:rsid w:val="00256BC6"/>
    <w:rsid w:val="002610C7"/>
    <w:rsid w:val="00261445"/>
    <w:rsid w:val="002744A4"/>
    <w:rsid w:val="00286132"/>
    <w:rsid w:val="00291E42"/>
    <w:rsid w:val="0029705E"/>
    <w:rsid w:val="002B6C65"/>
    <w:rsid w:val="002E0561"/>
    <w:rsid w:val="002E19A7"/>
    <w:rsid w:val="002F05E9"/>
    <w:rsid w:val="002F41A2"/>
    <w:rsid w:val="002F4665"/>
    <w:rsid w:val="002F7ECB"/>
    <w:rsid w:val="003036F2"/>
    <w:rsid w:val="00307CEF"/>
    <w:rsid w:val="00310BF0"/>
    <w:rsid w:val="00313708"/>
    <w:rsid w:val="00320450"/>
    <w:rsid w:val="00324A0E"/>
    <w:rsid w:val="003342B7"/>
    <w:rsid w:val="00334B47"/>
    <w:rsid w:val="003442D7"/>
    <w:rsid w:val="003557D5"/>
    <w:rsid w:val="003607C7"/>
    <w:rsid w:val="00363AE8"/>
    <w:rsid w:val="003649D1"/>
    <w:rsid w:val="0036639F"/>
    <w:rsid w:val="00367CEF"/>
    <w:rsid w:val="0038362E"/>
    <w:rsid w:val="00385E15"/>
    <w:rsid w:val="00395D02"/>
    <w:rsid w:val="003A35D3"/>
    <w:rsid w:val="003A58BE"/>
    <w:rsid w:val="003A7FC2"/>
    <w:rsid w:val="003B0E17"/>
    <w:rsid w:val="003B3D95"/>
    <w:rsid w:val="003B434B"/>
    <w:rsid w:val="003C0D62"/>
    <w:rsid w:val="003C0EF7"/>
    <w:rsid w:val="003D2F35"/>
    <w:rsid w:val="003D527D"/>
    <w:rsid w:val="003E1EF1"/>
    <w:rsid w:val="003E50AC"/>
    <w:rsid w:val="003E5CF4"/>
    <w:rsid w:val="003E7767"/>
    <w:rsid w:val="003E7B29"/>
    <w:rsid w:val="00414B94"/>
    <w:rsid w:val="004169E0"/>
    <w:rsid w:val="004176B2"/>
    <w:rsid w:val="00422C71"/>
    <w:rsid w:val="0044354C"/>
    <w:rsid w:val="004445D2"/>
    <w:rsid w:val="00462AE2"/>
    <w:rsid w:val="00462C91"/>
    <w:rsid w:val="00473BCB"/>
    <w:rsid w:val="0048330B"/>
    <w:rsid w:val="004842B9"/>
    <w:rsid w:val="00486E65"/>
    <w:rsid w:val="00490445"/>
    <w:rsid w:val="004958E6"/>
    <w:rsid w:val="004A0399"/>
    <w:rsid w:val="004A0D0B"/>
    <w:rsid w:val="004A2DF8"/>
    <w:rsid w:val="004A6788"/>
    <w:rsid w:val="004A715D"/>
    <w:rsid w:val="004B252F"/>
    <w:rsid w:val="004B4A22"/>
    <w:rsid w:val="004C13B5"/>
    <w:rsid w:val="004D08D5"/>
    <w:rsid w:val="004D1311"/>
    <w:rsid w:val="004D3809"/>
    <w:rsid w:val="004D397F"/>
    <w:rsid w:val="004E2025"/>
    <w:rsid w:val="004E7340"/>
    <w:rsid w:val="004F1E25"/>
    <w:rsid w:val="004F2C83"/>
    <w:rsid w:val="004F684C"/>
    <w:rsid w:val="004F6BF9"/>
    <w:rsid w:val="00502541"/>
    <w:rsid w:val="00513C92"/>
    <w:rsid w:val="00516D46"/>
    <w:rsid w:val="00521DB7"/>
    <w:rsid w:val="00523F94"/>
    <w:rsid w:val="00527F1D"/>
    <w:rsid w:val="00555933"/>
    <w:rsid w:val="00577194"/>
    <w:rsid w:val="005800C9"/>
    <w:rsid w:val="00584385"/>
    <w:rsid w:val="00587E7D"/>
    <w:rsid w:val="00596EEE"/>
    <w:rsid w:val="00597045"/>
    <w:rsid w:val="005A054B"/>
    <w:rsid w:val="005A2225"/>
    <w:rsid w:val="005A774F"/>
    <w:rsid w:val="005A7F49"/>
    <w:rsid w:val="005B4AA6"/>
    <w:rsid w:val="005B57DA"/>
    <w:rsid w:val="005C2063"/>
    <w:rsid w:val="005C4F20"/>
    <w:rsid w:val="005C6153"/>
    <w:rsid w:val="005D277B"/>
    <w:rsid w:val="005D2F7D"/>
    <w:rsid w:val="005D5908"/>
    <w:rsid w:val="005D6FC2"/>
    <w:rsid w:val="005E0EE2"/>
    <w:rsid w:val="005E2B74"/>
    <w:rsid w:val="005E5DFF"/>
    <w:rsid w:val="00613224"/>
    <w:rsid w:val="00613BB3"/>
    <w:rsid w:val="0061592C"/>
    <w:rsid w:val="00620E96"/>
    <w:rsid w:val="006230CB"/>
    <w:rsid w:val="00635B1B"/>
    <w:rsid w:val="00636D04"/>
    <w:rsid w:val="00641DDC"/>
    <w:rsid w:val="006434DE"/>
    <w:rsid w:val="00643D16"/>
    <w:rsid w:val="00643DD9"/>
    <w:rsid w:val="00645EFC"/>
    <w:rsid w:val="006465A2"/>
    <w:rsid w:val="00651EC7"/>
    <w:rsid w:val="00654149"/>
    <w:rsid w:val="006573F1"/>
    <w:rsid w:val="006663B4"/>
    <w:rsid w:val="006761EB"/>
    <w:rsid w:val="00680688"/>
    <w:rsid w:val="00686FEA"/>
    <w:rsid w:val="00690943"/>
    <w:rsid w:val="00691A11"/>
    <w:rsid w:val="0069524A"/>
    <w:rsid w:val="006B0F55"/>
    <w:rsid w:val="006B4B35"/>
    <w:rsid w:val="006B4EC8"/>
    <w:rsid w:val="006C17D3"/>
    <w:rsid w:val="006D0F2A"/>
    <w:rsid w:val="006D17B7"/>
    <w:rsid w:val="006D5289"/>
    <w:rsid w:val="006D553B"/>
    <w:rsid w:val="006E3339"/>
    <w:rsid w:val="006E743E"/>
    <w:rsid w:val="006F0DC8"/>
    <w:rsid w:val="006F6C1E"/>
    <w:rsid w:val="00706688"/>
    <w:rsid w:val="0071230B"/>
    <w:rsid w:val="00717EF3"/>
    <w:rsid w:val="00723630"/>
    <w:rsid w:val="0073258D"/>
    <w:rsid w:val="0073659E"/>
    <w:rsid w:val="007367E9"/>
    <w:rsid w:val="00740F1E"/>
    <w:rsid w:val="00741D45"/>
    <w:rsid w:val="00742B65"/>
    <w:rsid w:val="00750473"/>
    <w:rsid w:val="00752195"/>
    <w:rsid w:val="00755CE4"/>
    <w:rsid w:val="0075763C"/>
    <w:rsid w:val="0076170C"/>
    <w:rsid w:val="007645A2"/>
    <w:rsid w:val="00776AD9"/>
    <w:rsid w:val="00777D79"/>
    <w:rsid w:val="00780BAC"/>
    <w:rsid w:val="00785F31"/>
    <w:rsid w:val="00795491"/>
    <w:rsid w:val="00796B92"/>
    <w:rsid w:val="007A0D4A"/>
    <w:rsid w:val="007A373F"/>
    <w:rsid w:val="007B215C"/>
    <w:rsid w:val="007B3560"/>
    <w:rsid w:val="007D2158"/>
    <w:rsid w:val="007D5093"/>
    <w:rsid w:val="007D7203"/>
    <w:rsid w:val="007E7635"/>
    <w:rsid w:val="00804B2D"/>
    <w:rsid w:val="00820A0A"/>
    <w:rsid w:val="0082425D"/>
    <w:rsid w:val="00833F3F"/>
    <w:rsid w:val="00837C34"/>
    <w:rsid w:val="00844BCF"/>
    <w:rsid w:val="00863A62"/>
    <w:rsid w:val="00874E6D"/>
    <w:rsid w:val="00881ABC"/>
    <w:rsid w:val="008842AF"/>
    <w:rsid w:val="0089235F"/>
    <w:rsid w:val="00892361"/>
    <w:rsid w:val="00892537"/>
    <w:rsid w:val="008A2F4D"/>
    <w:rsid w:val="008A79FF"/>
    <w:rsid w:val="008C0A64"/>
    <w:rsid w:val="008C0DA1"/>
    <w:rsid w:val="008E284D"/>
    <w:rsid w:val="008E4D52"/>
    <w:rsid w:val="008E530F"/>
    <w:rsid w:val="008F0D84"/>
    <w:rsid w:val="008F3619"/>
    <w:rsid w:val="008F5228"/>
    <w:rsid w:val="008F7A72"/>
    <w:rsid w:val="0090586B"/>
    <w:rsid w:val="0090747A"/>
    <w:rsid w:val="00910B61"/>
    <w:rsid w:val="009171C7"/>
    <w:rsid w:val="009227F6"/>
    <w:rsid w:val="00933DF5"/>
    <w:rsid w:val="0094472E"/>
    <w:rsid w:val="00946935"/>
    <w:rsid w:val="0095061E"/>
    <w:rsid w:val="00955782"/>
    <w:rsid w:val="00956308"/>
    <w:rsid w:val="00956AC7"/>
    <w:rsid w:val="009571F4"/>
    <w:rsid w:val="00960536"/>
    <w:rsid w:val="00980A26"/>
    <w:rsid w:val="00981FAE"/>
    <w:rsid w:val="009831D1"/>
    <w:rsid w:val="00983D10"/>
    <w:rsid w:val="009841B3"/>
    <w:rsid w:val="00992954"/>
    <w:rsid w:val="00993F2C"/>
    <w:rsid w:val="0099614F"/>
    <w:rsid w:val="009B02AD"/>
    <w:rsid w:val="009B41E7"/>
    <w:rsid w:val="009B7894"/>
    <w:rsid w:val="009B7991"/>
    <w:rsid w:val="009D1425"/>
    <w:rsid w:val="009D4771"/>
    <w:rsid w:val="009E198A"/>
    <w:rsid w:val="009E7CC1"/>
    <w:rsid w:val="009E7E54"/>
    <w:rsid w:val="009F07F1"/>
    <w:rsid w:val="009F09DA"/>
    <w:rsid w:val="009F2874"/>
    <w:rsid w:val="009F2D0E"/>
    <w:rsid w:val="009F4E3F"/>
    <w:rsid w:val="009F6155"/>
    <w:rsid w:val="009F70E3"/>
    <w:rsid w:val="00A00417"/>
    <w:rsid w:val="00A011CA"/>
    <w:rsid w:val="00A03744"/>
    <w:rsid w:val="00A05752"/>
    <w:rsid w:val="00A13C19"/>
    <w:rsid w:val="00A13C25"/>
    <w:rsid w:val="00A219D8"/>
    <w:rsid w:val="00A25303"/>
    <w:rsid w:val="00A30488"/>
    <w:rsid w:val="00A356F8"/>
    <w:rsid w:val="00A43A83"/>
    <w:rsid w:val="00A514DB"/>
    <w:rsid w:val="00A518AE"/>
    <w:rsid w:val="00A56BD2"/>
    <w:rsid w:val="00A56F7F"/>
    <w:rsid w:val="00A649C1"/>
    <w:rsid w:val="00A74FDB"/>
    <w:rsid w:val="00A75C7B"/>
    <w:rsid w:val="00A8662D"/>
    <w:rsid w:val="00AA2475"/>
    <w:rsid w:val="00AB52D2"/>
    <w:rsid w:val="00AB53EE"/>
    <w:rsid w:val="00AB6083"/>
    <w:rsid w:val="00AC4DA0"/>
    <w:rsid w:val="00AC768E"/>
    <w:rsid w:val="00AD0E58"/>
    <w:rsid w:val="00AD50CC"/>
    <w:rsid w:val="00AD51CA"/>
    <w:rsid w:val="00AE3BB7"/>
    <w:rsid w:val="00B10E2B"/>
    <w:rsid w:val="00B2094D"/>
    <w:rsid w:val="00B22104"/>
    <w:rsid w:val="00B32D38"/>
    <w:rsid w:val="00B40893"/>
    <w:rsid w:val="00B45DC7"/>
    <w:rsid w:val="00B46EDF"/>
    <w:rsid w:val="00B56CA2"/>
    <w:rsid w:val="00B612C4"/>
    <w:rsid w:val="00B62159"/>
    <w:rsid w:val="00B7175C"/>
    <w:rsid w:val="00B73ED7"/>
    <w:rsid w:val="00B94CDE"/>
    <w:rsid w:val="00B967D1"/>
    <w:rsid w:val="00BA068A"/>
    <w:rsid w:val="00BA06DB"/>
    <w:rsid w:val="00BA1E6F"/>
    <w:rsid w:val="00BA3C49"/>
    <w:rsid w:val="00BC7DA0"/>
    <w:rsid w:val="00BD0EEB"/>
    <w:rsid w:val="00BD1E9F"/>
    <w:rsid w:val="00BD4E6E"/>
    <w:rsid w:val="00BE38B9"/>
    <w:rsid w:val="00BE76AC"/>
    <w:rsid w:val="00BF313E"/>
    <w:rsid w:val="00C043DF"/>
    <w:rsid w:val="00C150AF"/>
    <w:rsid w:val="00C17D4D"/>
    <w:rsid w:val="00C34989"/>
    <w:rsid w:val="00C432C4"/>
    <w:rsid w:val="00C554B5"/>
    <w:rsid w:val="00C65D8F"/>
    <w:rsid w:val="00C67F52"/>
    <w:rsid w:val="00C70AFE"/>
    <w:rsid w:val="00C73991"/>
    <w:rsid w:val="00C75F49"/>
    <w:rsid w:val="00C82A5C"/>
    <w:rsid w:val="00C8678E"/>
    <w:rsid w:val="00C87A3C"/>
    <w:rsid w:val="00C9183B"/>
    <w:rsid w:val="00C92A72"/>
    <w:rsid w:val="00CA1BC4"/>
    <w:rsid w:val="00CB0C09"/>
    <w:rsid w:val="00CB6D65"/>
    <w:rsid w:val="00CB73FF"/>
    <w:rsid w:val="00CC086A"/>
    <w:rsid w:val="00CD713C"/>
    <w:rsid w:val="00CE25F3"/>
    <w:rsid w:val="00CF0A4B"/>
    <w:rsid w:val="00CF709A"/>
    <w:rsid w:val="00CF7DC7"/>
    <w:rsid w:val="00D01968"/>
    <w:rsid w:val="00D049A9"/>
    <w:rsid w:val="00D06764"/>
    <w:rsid w:val="00D1625A"/>
    <w:rsid w:val="00D21D37"/>
    <w:rsid w:val="00D22FF0"/>
    <w:rsid w:val="00D35ABF"/>
    <w:rsid w:val="00D37635"/>
    <w:rsid w:val="00D43471"/>
    <w:rsid w:val="00D50BB0"/>
    <w:rsid w:val="00D55314"/>
    <w:rsid w:val="00D63D47"/>
    <w:rsid w:val="00D66DB6"/>
    <w:rsid w:val="00D912E6"/>
    <w:rsid w:val="00DA40B4"/>
    <w:rsid w:val="00DA432B"/>
    <w:rsid w:val="00DE32D5"/>
    <w:rsid w:val="00DF2883"/>
    <w:rsid w:val="00E00C5D"/>
    <w:rsid w:val="00E0291F"/>
    <w:rsid w:val="00E07B79"/>
    <w:rsid w:val="00E12556"/>
    <w:rsid w:val="00E12597"/>
    <w:rsid w:val="00E15F8C"/>
    <w:rsid w:val="00E1703D"/>
    <w:rsid w:val="00E23A16"/>
    <w:rsid w:val="00E24463"/>
    <w:rsid w:val="00E25FDF"/>
    <w:rsid w:val="00E2704E"/>
    <w:rsid w:val="00E31A28"/>
    <w:rsid w:val="00E40D28"/>
    <w:rsid w:val="00E41833"/>
    <w:rsid w:val="00E458AF"/>
    <w:rsid w:val="00E65A9A"/>
    <w:rsid w:val="00E70263"/>
    <w:rsid w:val="00E71D45"/>
    <w:rsid w:val="00E74E33"/>
    <w:rsid w:val="00E977E6"/>
    <w:rsid w:val="00EA1688"/>
    <w:rsid w:val="00EA1E27"/>
    <w:rsid w:val="00EA4027"/>
    <w:rsid w:val="00EA65D1"/>
    <w:rsid w:val="00EB5CC3"/>
    <w:rsid w:val="00EC1C24"/>
    <w:rsid w:val="00EC2C8C"/>
    <w:rsid w:val="00EC3369"/>
    <w:rsid w:val="00EC73DF"/>
    <w:rsid w:val="00ED3490"/>
    <w:rsid w:val="00EE3EC9"/>
    <w:rsid w:val="00F01381"/>
    <w:rsid w:val="00F12673"/>
    <w:rsid w:val="00F36134"/>
    <w:rsid w:val="00F41EAE"/>
    <w:rsid w:val="00F46479"/>
    <w:rsid w:val="00F507C7"/>
    <w:rsid w:val="00F54F0C"/>
    <w:rsid w:val="00F6367A"/>
    <w:rsid w:val="00F64D51"/>
    <w:rsid w:val="00F75B26"/>
    <w:rsid w:val="00F82F83"/>
    <w:rsid w:val="00F83E94"/>
    <w:rsid w:val="00F906A6"/>
    <w:rsid w:val="00F92C11"/>
    <w:rsid w:val="00FB1A7F"/>
    <w:rsid w:val="00FB4734"/>
    <w:rsid w:val="00FB6891"/>
    <w:rsid w:val="00FB7DDC"/>
    <w:rsid w:val="00FC50D2"/>
    <w:rsid w:val="00FC6AD6"/>
    <w:rsid w:val="00FD4A72"/>
    <w:rsid w:val="00FD76DF"/>
    <w:rsid w:val="00FE1BC6"/>
    <w:rsid w:val="00FE4966"/>
    <w:rsid w:val="00FE54D5"/>
    <w:rsid w:val="00FE5A7F"/>
    <w:rsid w:val="00FF0D6D"/>
    <w:rsid w:val="00FF2A18"/>
    <w:rsid w:val="53C10C66"/>
    <w:rsid w:val="69D2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4079"/>
  <w15:chartTrackingRefBased/>
  <w15:docId w15:val="{CDE213E2-3ED7-4975-A680-5DEB683E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31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31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ascii="Times New Roman" w:eastAsiaTheme="minorEastAsia" w:hAnsi="Times New Roman" w:cs="Times New Roman"/>
      <w:caps/>
      <w:spacing w:val="15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313E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313E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313E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313E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F313E"/>
    <w:pPr>
      <w:spacing w:before="200" w:after="0" w:line="276" w:lineRule="auto"/>
      <w:outlineLvl w:val="6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F313E"/>
    <w:pPr>
      <w:spacing w:before="200" w:after="0" w:line="276" w:lineRule="auto"/>
      <w:outlineLvl w:val="7"/>
    </w:pPr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F313E"/>
    <w:pPr>
      <w:spacing w:before="200" w:after="0" w:line="276" w:lineRule="auto"/>
      <w:outlineLvl w:val="8"/>
    </w:pPr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D277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7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776AD9"/>
  </w:style>
  <w:style w:type="paragraph" w:styleId="Testonotaapidipagina">
    <w:name w:val="footnote text"/>
    <w:basedOn w:val="Normale"/>
    <w:link w:val="TestonotaapidipaginaCarattere"/>
    <w:uiPriority w:val="99"/>
    <w:unhideWhenUsed/>
    <w:rsid w:val="003A7F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7F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7FC2"/>
    <w:rPr>
      <w:vertAlign w:val="superscript"/>
    </w:rPr>
  </w:style>
  <w:style w:type="numbering" w:customStyle="1" w:styleId="WWNum28">
    <w:name w:val="WWNum28"/>
    <w:rsid w:val="00A13C19"/>
    <w:pPr>
      <w:numPr>
        <w:numId w:val="17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9571F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F41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2F41A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313E"/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shd w:val="clear" w:color="auto" w:fill="4472C4" w:themeFill="accent1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313E"/>
    <w:rPr>
      <w:rFonts w:ascii="Times New Roman" w:eastAsiaTheme="minorEastAsia" w:hAnsi="Times New Roman" w:cs="Times New Roman"/>
      <w:caps/>
      <w:spacing w:val="15"/>
      <w:kern w:val="0"/>
      <w:sz w:val="20"/>
      <w:szCs w:val="20"/>
      <w:shd w:val="clear" w:color="auto" w:fill="D9E2F3" w:themeFill="accent1" w:themeFillTint="33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313E"/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313E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313E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313E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F313E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F313E"/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F313E"/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BF313E"/>
  </w:style>
  <w:style w:type="table" w:customStyle="1" w:styleId="Grigliatabella2">
    <w:name w:val="Griglia tabella2"/>
    <w:basedOn w:val="Tabellanormale"/>
    <w:next w:val="Grigliatabella"/>
    <w:uiPriority w:val="39"/>
    <w:rsid w:val="00BF31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13E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F313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13E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F313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13E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Num281">
    <w:name w:val="WWNum281"/>
    <w:rsid w:val="00BF313E"/>
    <w:pPr>
      <w:numPr>
        <w:numId w:val="8"/>
      </w:numPr>
    </w:pPr>
  </w:style>
  <w:style w:type="character" w:customStyle="1" w:styleId="normaltextrun">
    <w:name w:val="normaltextrun"/>
    <w:basedOn w:val="Carpredefinitoparagrafo"/>
    <w:rsid w:val="00BF313E"/>
  </w:style>
  <w:style w:type="character" w:customStyle="1" w:styleId="eop">
    <w:name w:val="eop"/>
    <w:basedOn w:val="Carpredefinitoparagrafo"/>
    <w:rsid w:val="00BF313E"/>
  </w:style>
  <w:style w:type="paragraph" w:styleId="Corpotesto">
    <w:name w:val="Body Text"/>
    <w:basedOn w:val="Normale"/>
    <w:link w:val="CorpotestoCarattere"/>
    <w:uiPriority w:val="99"/>
    <w:semiHidden/>
    <w:unhideWhenUsed/>
    <w:rsid w:val="00BF313E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313E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BF313E"/>
    <w:pPr>
      <w:numPr>
        <w:numId w:val="54"/>
      </w:numPr>
    </w:pPr>
  </w:style>
  <w:style w:type="numbering" w:customStyle="1" w:styleId="WW8Num17">
    <w:name w:val="WW8Num17"/>
    <w:basedOn w:val="Nessunelenco"/>
    <w:rsid w:val="00BF313E"/>
    <w:pPr>
      <w:numPr>
        <w:numId w:val="55"/>
      </w:numPr>
    </w:pPr>
  </w:style>
  <w:style w:type="numbering" w:customStyle="1" w:styleId="WW8Num18">
    <w:name w:val="WW8Num18"/>
    <w:basedOn w:val="Nessunelenco"/>
    <w:rsid w:val="00BF313E"/>
    <w:pPr>
      <w:numPr>
        <w:numId w:val="56"/>
      </w:numPr>
    </w:pPr>
  </w:style>
  <w:style w:type="numbering" w:customStyle="1" w:styleId="WW8Num19">
    <w:name w:val="WW8Num19"/>
    <w:basedOn w:val="Nessunelenco"/>
    <w:rsid w:val="00BF313E"/>
    <w:pPr>
      <w:numPr>
        <w:numId w:val="57"/>
      </w:numPr>
    </w:pPr>
  </w:style>
  <w:style w:type="numbering" w:customStyle="1" w:styleId="WW8Num20">
    <w:name w:val="WW8Num20"/>
    <w:basedOn w:val="Nessunelenco"/>
    <w:rsid w:val="00BF313E"/>
    <w:pPr>
      <w:numPr>
        <w:numId w:val="58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BF313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it-IT"/>
      <w14:ligatures w14:val="none"/>
    </w:rPr>
  </w:style>
  <w:style w:type="numbering" w:customStyle="1" w:styleId="WWNum2811">
    <w:name w:val="WWNum2811"/>
    <w:rsid w:val="00BF313E"/>
    <w:pPr>
      <w:numPr>
        <w:numId w:val="53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BF31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BF313E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F313E"/>
    <w:pPr>
      <w:spacing w:before="240" w:after="240" w:line="240" w:lineRule="auto"/>
      <w:ind w:left="1080" w:right="1080"/>
      <w:jc w:val="center"/>
    </w:pPr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F313E"/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table" w:customStyle="1" w:styleId="Grigliatabella21">
    <w:name w:val="Griglia tabella21"/>
    <w:basedOn w:val="Tabellanormale"/>
    <w:next w:val="Grigliatabella"/>
    <w:uiPriority w:val="39"/>
    <w:rsid w:val="00BF313E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BF313E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BF313E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BF313E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Enfasiintensa">
    <w:name w:val="Intense Emphasis"/>
    <w:uiPriority w:val="21"/>
    <w:qFormat/>
    <w:rsid w:val="00BF313E"/>
    <w:rPr>
      <w:b/>
      <w:bCs/>
      <w:caps/>
      <w:color w:val="1F3763" w:themeColor="accent1" w:themeShade="7F"/>
      <w:spacing w:val="10"/>
    </w:rPr>
  </w:style>
  <w:style w:type="paragraph" w:customStyle="1" w:styleId="paragraph">
    <w:name w:val="paragraph"/>
    <w:basedOn w:val="Normale"/>
    <w:rsid w:val="00BF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13E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13E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313E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BF313E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313E"/>
    <w:pPr>
      <w:spacing w:after="500" w:line="240" w:lineRule="auto"/>
    </w:pPr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313E"/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styleId="Enfasicorsivo">
    <w:name w:val="Emphasis"/>
    <w:uiPriority w:val="20"/>
    <w:qFormat/>
    <w:rsid w:val="00BF313E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F313E"/>
    <w:pPr>
      <w:spacing w:before="100" w:after="200" w:line="276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F313E"/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styleId="Enfasidelicata">
    <w:name w:val="Subtle Emphasis"/>
    <w:uiPriority w:val="19"/>
    <w:qFormat/>
    <w:rsid w:val="00BF313E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BF313E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313E"/>
    <w:pPr>
      <w:outlineLvl w:val="9"/>
    </w:pPr>
  </w:style>
  <w:style w:type="numbering" w:customStyle="1" w:styleId="WWNum28111">
    <w:name w:val="WWNum28111"/>
    <w:rsid w:val="00BF313E"/>
    <w:pPr>
      <w:numPr>
        <w:numId w:val="59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F31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313E"/>
    <w:pPr>
      <w:spacing w:before="100" w:after="20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313E"/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1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313E"/>
    <w:rPr>
      <w:rFonts w:ascii="Times New Roman" w:eastAsiaTheme="minorEastAsia" w:hAnsi="Times New Roman" w:cs="Times New Roman"/>
      <w:b/>
      <w:bCs/>
      <w:kern w:val="0"/>
      <w:sz w:val="20"/>
      <w:szCs w:val="20"/>
      <w:lang w:eastAsia="it-IT"/>
      <w14:ligatures w14:val="none"/>
    </w:rPr>
  </w:style>
  <w:style w:type="table" w:customStyle="1" w:styleId="Grigliatabella211">
    <w:name w:val="Griglia tabella211"/>
    <w:basedOn w:val="Tabellanormale"/>
    <w:next w:val="Grigliatabella"/>
    <w:uiPriority w:val="39"/>
    <w:rsid w:val="00BF31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1">
    <w:name w:val="WWNum281111"/>
    <w:basedOn w:val="Nessunelenco"/>
    <w:rsid w:val="00BF313E"/>
    <w:pPr>
      <w:numPr>
        <w:numId w:val="60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F313E"/>
    <w:rPr>
      <w:color w:val="954F72"/>
      <w:u w:val="single"/>
    </w:rPr>
  </w:style>
  <w:style w:type="paragraph" w:customStyle="1" w:styleId="msonormal0">
    <w:name w:val="msonormal"/>
    <w:basedOn w:val="Normale"/>
    <w:rsid w:val="00BF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BF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BF313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BF313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BF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BF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BF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BF31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BF31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F313E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313E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BF31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313E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BF313E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F313E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BF313E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BF313E"/>
  </w:style>
  <w:style w:type="character" w:customStyle="1" w:styleId="spelle">
    <w:name w:val="spelle"/>
    <w:basedOn w:val="Carpredefinitoparagrafo"/>
    <w:rsid w:val="00BF313E"/>
  </w:style>
  <w:style w:type="character" w:styleId="Menzione">
    <w:name w:val="Mention"/>
    <w:basedOn w:val="Carpredefinitoparagrafo"/>
    <w:uiPriority w:val="99"/>
    <w:unhideWhenUsed/>
    <w:rsid w:val="00BF313E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BF313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basedOn w:val="Normale"/>
    <w:rsid w:val="00BF313E"/>
    <w:pPr>
      <w:spacing w:before="400" w:after="120" w:line="276" w:lineRule="auto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BF31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BF313E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BF313E"/>
  </w:style>
  <w:style w:type="character" w:customStyle="1" w:styleId="Richiamoallanotaapidipagina">
    <w:name w:val="Richiamo alla nota a piè di pagina"/>
    <w:rsid w:val="00BF313E"/>
    <w:rPr>
      <w:vertAlign w:val="superscript"/>
    </w:rPr>
  </w:style>
  <w:style w:type="table" w:customStyle="1" w:styleId="Grigliatabella212">
    <w:name w:val="Griglia tabella212"/>
    <w:basedOn w:val="Tabellanormale"/>
    <w:next w:val="Grigliatabella"/>
    <w:uiPriority w:val="39"/>
    <w:rsid w:val="00A011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0C67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>Ricci Mingani Roberto</DisplayName>
        <AccountId>6</AccountId>
        <AccountType/>
      </UserInfo>
    </SharedWithUsers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FC0CDF-5F42-40C5-8439-3806265B0C5C}"/>
</file>

<file path=customXml/itemProps2.xml><?xml version="1.0" encoding="utf-8"?>
<ds:datastoreItem xmlns:ds="http://schemas.openxmlformats.org/officeDocument/2006/customXml" ds:itemID="{7CFF5F92-B603-44D6-9FEA-071DF6E99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C5104-61FF-4E97-AD92-7749E03C0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A2B6B-E657-4DC8-B6FF-B60C4EDF0596}">
  <ds:schemaRefs>
    <ds:schemaRef ds:uri="http://schemas.microsoft.com/office/2006/metadata/properties"/>
    <ds:schemaRef ds:uri="http://schemas.microsoft.com/office/infopath/2007/PartnerControls"/>
    <ds:schemaRef ds:uri="28678bb9-cdf1-4833-9d24-88d0e36a8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07</CharactersWithSpaces>
  <SharedDoc>false</SharedDoc>
  <HLinks>
    <vt:vector size="60" baseType="variant">
      <vt:variant>
        <vt:i4>655396</vt:i4>
      </vt:variant>
      <vt:variant>
        <vt:i4>27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4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8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politichecoesione.governo.it/it/documenti/norme-regolamenti-e-linee-guida-rilevanti-per-le-politiche-di-coesione/programmazione-2021-2027/fonti-europee/aiuti-di-stato-2022-2027/modifica-della-carta-degli-aiuti-a-finalita-regionale-italia-2022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praro Fausto</cp:lastModifiedBy>
  <cp:revision>2</cp:revision>
  <cp:lastPrinted>2023-07-10T07:44:00Z</cp:lastPrinted>
  <dcterms:created xsi:type="dcterms:W3CDTF">2023-07-14T12:04:00Z</dcterms:created>
  <dcterms:modified xsi:type="dcterms:W3CDTF">2023-07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